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4C5528" w:rsidRPr="0013051B" w:rsidTr="002A3BB9">
        <w:trPr>
          <w:trHeight w:val="524"/>
        </w:trPr>
        <w:tc>
          <w:tcPr>
            <w:tcW w:w="9460" w:type="dxa"/>
            <w:gridSpan w:val="5"/>
          </w:tcPr>
          <w:p w:rsidR="004C5528" w:rsidRPr="0013051B" w:rsidRDefault="004C5528" w:rsidP="002A3B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4C5528" w:rsidRPr="0013051B" w:rsidRDefault="004C5528" w:rsidP="002A3B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4C5528" w:rsidRPr="0013051B" w:rsidRDefault="004C5528" w:rsidP="002A3BB9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4C5528" w:rsidRPr="0013051B" w:rsidRDefault="004C5528" w:rsidP="002A3BB9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391265"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CB49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4C5528" w:rsidRPr="0013051B" w:rsidTr="002A3BB9">
        <w:trPr>
          <w:trHeight w:val="524"/>
        </w:trPr>
        <w:tc>
          <w:tcPr>
            <w:tcW w:w="284" w:type="dxa"/>
            <w:vAlign w:val="bottom"/>
          </w:tcPr>
          <w:p w:rsidR="004C5528" w:rsidRPr="0013051B" w:rsidRDefault="004C5528" w:rsidP="002A3BB9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C5528" w:rsidRPr="0013051B" w:rsidRDefault="004C5528" w:rsidP="002A3B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C5528" w:rsidRPr="0013051B" w:rsidRDefault="004C5528" w:rsidP="002A3B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C5528" w:rsidRPr="0013051B" w:rsidRDefault="004C5528" w:rsidP="002A3B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4C5528" w:rsidRPr="0013051B" w:rsidRDefault="004C5528" w:rsidP="002A3BB9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4C5528" w:rsidRPr="0013051B" w:rsidTr="002A3BB9">
        <w:trPr>
          <w:trHeight w:val="130"/>
        </w:trPr>
        <w:tc>
          <w:tcPr>
            <w:tcW w:w="9460" w:type="dxa"/>
            <w:gridSpan w:val="5"/>
          </w:tcPr>
          <w:p w:rsidR="004C5528" w:rsidRPr="0013051B" w:rsidRDefault="004C5528" w:rsidP="002A3BB9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4C5528" w:rsidRPr="0013051B" w:rsidTr="002A3BB9">
        <w:tc>
          <w:tcPr>
            <w:tcW w:w="9460" w:type="dxa"/>
            <w:gridSpan w:val="5"/>
          </w:tcPr>
          <w:p w:rsidR="004C5528" w:rsidRPr="0013051B" w:rsidRDefault="004C5528" w:rsidP="002A3BB9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4C5528" w:rsidRPr="0013051B" w:rsidRDefault="004C5528" w:rsidP="002A3BB9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4C5528" w:rsidRPr="0013051B" w:rsidRDefault="004C5528" w:rsidP="002A3BB9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4C5528" w:rsidRPr="0013051B" w:rsidTr="002A3BB9">
        <w:tc>
          <w:tcPr>
            <w:tcW w:w="9460" w:type="dxa"/>
            <w:gridSpan w:val="5"/>
          </w:tcPr>
          <w:p w:rsidR="004C5528" w:rsidRPr="0013051B" w:rsidRDefault="004C5528" w:rsidP="002A3BB9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 внесении изменений в муниципальную программу «Развитие социальной сферы в городском округе Верхняя Пышма до 2027 года», утвержденную постановлением администрации городского округа Верхняя Пышма 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br/>
            </w: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т 10.10.2014 № 1834</w:t>
            </w:r>
          </w:p>
        </w:tc>
      </w:tr>
      <w:tr w:rsidR="004C5528" w:rsidRPr="0013051B" w:rsidTr="002A3BB9">
        <w:tc>
          <w:tcPr>
            <w:tcW w:w="9460" w:type="dxa"/>
            <w:gridSpan w:val="5"/>
          </w:tcPr>
          <w:p w:rsidR="004C5528" w:rsidRPr="0013051B" w:rsidRDefault="004C5528" w:rsidP="002A3B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4C5528" w:rsidRPr="0013051B" w:rsidRDefault="004C5528" w:rsidP="002A3B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C5528" w:rsidRPr="007B0129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B0129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Российской Федерации, Решением Думы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>от 21.12.2023 №</w:t>
      </w:r>
      <w:bookmarkStart w:id="0" w:name="_Hlk54633939"/>
      <w:r w:rsidRPr="007B0129">
        <w:rPr>
          <w:rFonts w:ascii="Liberation Serif" w:hAnsi="Liberation Serif"/>
          <w:sz w:val="28"/>
          <w:szCs w:val="28"/>
        </w:rPr>
        <w:t> </w:t>
      </w:r>
      <w:bookmarkEnd w:id="0"/>
      <w:r w:rsidRPr="007B0129">
        <w:rPr>
          <w:rFonts w:ascii="Liberation Serif" w:hAnsi="Liberation Serif"/>
          <w:sz w:val="28"/>
          <w:szCs w:val="28"/>
        </w:rPr>
        <w:t xml:space="preserve">6/2 «О бюджете городского округа Верхняя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>Пышма на 2024 год и плановый период</w:t>
      </w:r>
      <w:r>
        <w:rPr>
          <w:rFonts w:ascii="Liberation Serif" w:hAnsi="Liberation Serif"/>
          <w:sz w:val="28"/>
          <w:szCs w:val="28"/>
        </w:rPr>
        <w:t xml:space="preserve"> 2025 и 2026 годов» </w:t>
      </w:r>
      <w:r>
        <w:rPr>
          <w:rFonts w:ascii="Liberation Serif" w:hAnsi="Liberation Serif"/>
          <w:sz w:val="28"/>
          <w:szCs w:val="28"/>
        </w:rPr>
        <w:br/>
        <w:t>(в ред. от 31.10.2024 № 16/1</w:t>
      </w:r>
      <w:r w:rsidRPr="007B0129">
        <w:rPr>
          <w:rFonts w:ascii="Liberation Serif" w:hAnsi="Liberation Serif"/>
          <w:sz w:val="28"/>
          <w:szCs w:val="28"/>
        </w:rPr>
        <w:t xml:space="preserve">), пунктом 20 Порядка формирования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и реализации муниципальных программ в городском округе Верхняя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Пышма, утвержденного постановлением администрации городского округа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Верхняя Пышма от 28.12.2020 № 1083, руководствуясь подпунктом 1.1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>пункта 1 статьи 28 Устава городского округа</w:t>
      </w:r>
      <w:r>
        <w:rPr>
          <w:rFonts w:ascii="Liberation Serif" w:hAnsi="Liberation Serif"/>
          <w:sz w:val="28"/>
          <w:szCs w:val="28"/>
        </w:rPr>
        <w:t xml:space="preserve"> Верхняя Пышма Свердловской области,</w:t>
      </w:r>
      <w:r w:rsidRPr="007B0129">
        <w:rPr>
          <w:rFonts w:ascii="Liberation Serif" w:hAnsi="Liberation Serif"/>
          <w:sz w:val="28"/>
          <w:szCs w:val="28"/>
        </w:rPr>
        <w:t xml:space="preserve"> администрация городского округа Верхняя Пышма</w:t>
      </w:r>
    </w:p>
    <w:p w:rsidR="004C5528" w:rsidRPr="0013051B" w:rsidRDefault="004C5528" w:rsidP="004C5528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4C5528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B0129">
        <w:rPr>
          <w:rFonts w:ascii="Liberation Serif" w:hAnsi="Liberation Serif"/>
          <w:sz w:val="28"/>
          <w:szCs w:val="28"/>
        </w:rPr>
        <w:t xml:space="preserve">1. Внести в муниципальную программу «Развитие социальной сферы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в городском округе Верхняя Пышма до 2027 года», утвержденную постановлением администрации городского округа Верхняя Пышма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от 10.10.2014 № 1834 (в ред. от </w:t>
      </w:r>
      <w:r>
        <w:rPr>
          <w:rFonts w:ascii="Liberation Serif" w:hAnsi="Liberation Serif"/>
          <w:sz w:val="28"/>
          <w:szCs w:val="28"/>
        </w:rPr>
        <w:t>24.10</w:t>
      </w:r>
      <w:r w:rsidRPr="007B0129">
        <w:rPr>
          <w:rFonts w:ascii="Liberation Serif" w:hAnsi="Liberation Serif"/>
          <w:sz w:val="28"/>
          <w:szCs w:val="28"/>
        </w:rPr>
        <w:t>.2024 №</w:t>
      </w:r>
      <w:r>
        <w:rPr>
          <w:rFonts w:ascii="Liberation Serif" w:hAnsi="Liberation Serif"/>
          <w:sz w:val="28"/>
          <w:szCs w:val="28"/>
        </w:rPr>
        <w:t xml:space="preserve"> 1391</w:t>
      </w:r>
      <w:r w:rsidRPr="007B0129">
        <w:rPr>
          <w:rFonts w:ascii="Liberation Serif" w:hAnsi="Liberation Serif"/>
          <w:sz w:val="28"/>
          <w:szCs w:val="28"/>
        </w:rPr>
        <w:t>) (далее – муниципальная программа) следующие изменения:</w:t>
      </w:r>
    </w:p>
    <w:p w:rsidR="004C5528" w:rsidRPr="00153016" w:rsidRDefault="004C5528" w:rsidP="004C5528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)</w:t>
      </w:r>
      <w:r w:rsidRPr="00461A03">
        <w:rPr>
          <w:rFonts w:ascii="Liberation Serif" w:hAnsi="Liberation Serif"/>
          <w:sz w:val="28"/>
          <w:szCs w:val="28"/>
        </w:rPr>
        <w:t xml:space="preserve"> </w:t>
      </w:r>
      <w:r w:rsidRPr="00153016">
        <w:rPr>
          <w:rFonts w:ascii="Liberation Serif" w:hAnsi="Liberation Serif"/>
          <w:sz w:val="28"/>
          <w:szCs w:val="28"/>
        </w:rPr>
        <w:t xml:space="preserve">в графе 2 строки 5 паспорта муниципальной программы </w:t>
      </w:r>
      <w:r>
        <w:rPr>
          <w:rFonts w:ascii="Liberation Serif" w:hAnsi="Liberation Serif"/>
          <w:sz w:val="28"/>
          <w:szCs w:val="28"/>
        </w:rPr>
        <w:br/>
      </w:r>
      <w:r w:rsidRPr="00153016">
        <w:rPr>
          <w:rFonts w:ascii="Liberation Serif" w:hAnsi="Liberation Serif"/>
          <w:sz w:val="28"/>
          <w:szCs w:val="28"/>
        </w:rPr>
        <w:t>слова «</w:t>
      </w:r>
      <w:r w:rsidRPr="00153016">
        <w:rPr>
          <w:rStyle w:val="CharacterStyle10"/>
          <w:rFonts w:ascii="Liberation Serif" w:eastAsia="Calibri" w:hAnsi="Liberation Serif"/>
        </w:rPr>
        <w:t xml:space="preserve">Количество учреждений культуры, готовых к отопительному сезону, </w:t>
      </w:r>
      <w:r>
        <w:rPr>
          <w:rStyle w:val="CharacterStyle10"/>
          <w:rFonts w:ascii="Liberation Serif" w:eastAsia="Calibri" w:hAnsi="Liberation Serif"/>
        </w:rPr>
        <w:br/>
      </w:r>
      <w:r w:rsidRPr="00153016">
        <w:rPr>
          <w:rStyle w:val="CharacterStyle10"/>
          <w:rFonts w:ascii="Liberation Serif" w:eastAsia="Calibri" w:hAnsi="Liberation Serif"/>
        </w:rPr>
        <w:t xml:space="preserve">от общего количества муниципальных учреждений культуры </w:t>
      </w:r>
      <w:r>
        <w:rPr>
          <w:rStyle w:val="CharacterStyle10"/>
          <w:rFonts w:ascii="Liberation Serif" w:eastAsia="Calibri" w:hAnsi="Liberation Serif"/>
        </w:rPr>
        <w:br/>
      </w:r>
      <w:r w:rsidRPr="00153016">
        <w:rPr>
          <w:rStyle w:val="CharacterStyle10"/>
          <w:rFonts w:ascii="Liberation Serif" w:eastAsia="Calibri" w:hAnsi="Liberation Serif"/>
        </w:rPr>
        <w:t xml:space="preserve">городского округа Верхняя Пышма» заменить словами </w:t>
      </w:r>
      <w:r>
        <w:rPr>
          <w:rStyle w:val="CharacterStyle10"/>
          <w:rFonts w:ascii="Liberation Serif" w:eastAsia="Calibri" w:hAnsi="Liberation Serif"/>
        </w:rPr>
        <w:br/>
      </w:r>
      <w:r w:rsidRPr="00153016">
        <w:rPr>
          <w:rStyle w:val="CharacterStyle10"/>
          <w:rFonts w:ascii="Liberation Serif" w:eastAsia="Calibri" w:hAnsi="Liberation Serif"/>
        </w:rPr>
        <w:t>«Количество учреждений культуры, готовых к отопительному сезону (юридических лиц)»;</w:t>
      </w:r>
    </w:p>
    <w:p w:rsidR="004C5528" w:rsidRDefault="004C5528" w:rsidP="004C5528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53016">
        <w:rPr>
          <w:rFonts w:ascii="Liberation Serif" w:hAnsi="Liberation Serif"/>
          <w:sz w:val="28"/>
          <w:szCs w:val="28"/>
        </w:rPr>
        <w:t xml:space="preserve">2) </w:t>
      </w:r>
      <w:r w:rsidRPr="00153016">
        <w:rPr>
          <w:rFonts w:ascii="Liberation Serif" w:hAnsi="Liberation Serif" w:cs="Liberation Serif"/>
          <w:sz w:val="28"/>
          <w:szCs w:val="28"/>
        </w:rPr>
        <w:t xml:space="preserve">строку 6 паспорта </w:t>
      </w:r>
      <w:r w:rsidRPr="00153016">
        <w:rPr>
          <w:rFonts w:ascii="Liberation Serif" w:hAnsi="Liberation Serif"/>
          <w:color w:val="000000"/>
          <w:sz w:val="28"/>
          <w:szCs w:val="28"/>
        </w:rPr>
        <w:t xml:space="preserve">муниципальной программы </w:t>
      </w:r>
      <w:r w:rsidRPr="00153016">
        <w:rPr>
          <w:rFonts w:ascii="Liberation Serif" w:hAnsi="Liberation Serif" w:cs="Liberation Serif"/>
          <w:sz w:val="28"/>
          <w:szCs w:val="28"/>
        </w:rPr>
        <w:t>изложить в следующей</w:t>
      </w:r>
      <w:r w:rsidRPr="000D423C">
        <w:rPr>
          <w:rFonts w:ascii="Liberation Serif" w:hAnsi="Liberation Serif" w:cs="Liberation Serif"/>
          <w:sz w:val="28"/>
          <w:szCs w:val="28"/>
        </w:rPr>
        <w:t xml:space="preserve"> редакци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4C5528" w:rsidRDefault="004C5528" w:rsidP="004C5528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C5528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3859"/>
        <w:gridCol w:w="5457"/>
      </w:tblGrid>
      <w:tr w:rsidR="004C5528" w:rsidTr="002A3BB9">
        <w:trPr>
          <w:trHeight w:val="360"/>
        </w:trPr>
        <w:tc>
          <w:tcPr>
            <w:tcW w:w="15" w:type="pct"/>
            <w:tcBorders>
              <w:right w:val="nil"/>
            </w:tcBorders>
          </w:tcPr>
          <w:p w:rsidR="004C5528" w:rsidRPr="005111E5" w:rsidRDefault="004C5528" w:rsidP="002A3BB9">
            <w:pPr>
              <w:rPr>
                <w:rStyle w:val="FakeCharacterStyle"/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65" w:type="pct"/>
            <w:tcBorders>
              <w:left w:val="nil"/>
            </w:tcBorders>
            <w:shd w:val="clear" w:color="auto" w:fill="auto"/>
          </w:tcPr>
          <w:p w:rsidR="004C5528" w:rsidRPr="005111E5" w:rsidRDefault="004C5528" w:rsidP="002A3BB9">
            <w:pPr>
              <w:pStyle w:val="ParagraphStyle1"/>
              <w:rPr>
                <w:rStyle w:val="CharacterStyle1"/>
                <w:rFonts w:ascii="Liberation Serif" w:eastAsia="Calibri" w:hAnsi="Liberation Serif" w:cs="Liberation Serif"/>
              </w:rPr>
            </w:pPr>
            <w:r w:rsidRPr="005111E5">
              <w:rPr>
                <w:rStyle w:val="CharacterStyle1"/>
                <w:rFonts w:ascii="Liberation Serif" w:eastAsia="Calibri" w:hAnsi="Liberation Serif" w:cs="Liberation Serif"/>
              </w:rPr>
              <w:t xml:space="preserve">Обьем финансирования </w:t>
            </w:r>
            <w:r w:rsidRPr="005111E5">
              <w:rPr>
                <w:rStyle w:val="CharacterStyle6"/>
                <w:rFonts w:ascii="Liberation Serif" w:eastAsia="Calibri" w:hAnsi="Liberation Serif" w:cs="Liberation Serif"/>
              </w:rPr>
              <w:t>муниципальной программы по годам реализации, тыс. рублей</w:t>
            </w:r>
          </w:p>
        </w:tc>
        <w:tc>
          <w:tcPr>
            <w:tcW w:w="2920" w:type="pct"/>
            <w:shd w:val="clear" w:color="auto" w:fill="auto"/>
          </w:tcPr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ВСЕГО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3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7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10,9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в том числе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19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1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74,5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0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629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972,4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1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935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19,1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2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3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45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311,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1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3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3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68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198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4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51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058,9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5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66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575,7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6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30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764,6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7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3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49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836,6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из них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областной бюджет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86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790,1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том числе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19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067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431,2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0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27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804,4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1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7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455,4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2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48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357,9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3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635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071,8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4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92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931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5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915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088,5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6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02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553,3 тыс. рублей, </w:t>
            </w:r>
          </w:p>
          <w:p w:rsidR="004C5528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7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 xml:space="preserve"> 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648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096,5 тыс. рублей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.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федеральный бюджет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407 547,5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в том числе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19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5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98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0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8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432,8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1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73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73,9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2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3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7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923,3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4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5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817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5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6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7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77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20,5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местный бюджет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6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579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723,3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в том числе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19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36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863,3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0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373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735,2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1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59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489,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7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2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764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953,2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3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973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052,9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lastRenderedPageBreak/>
              <w:t xml:space="preserve">2024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438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310,9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5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5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487,2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6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2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280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11,3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7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769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 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619,6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внебюджетные источники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150,0 тыс. рублей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>в том числе: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19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0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1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2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3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15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4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5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D065C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6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, </w:t>
            </w:r>
          </w:p>
          <w:p w:rsidR="004C5528" w:rsidRPr="005111E5" w:rsidRDefault="004C5528" w:rsidP="002A3BB9">
            <w:pPr>
              <w:pStyle w:val="ParagraphStyle2"/>
              <w:ind w:left="133"/>
              <w:rPr>
                <w:rStyle w:val="CharacterStyle2"/>
                <w:rFonts w:ascii="Liberation Serif" w:eastAsia="Calibri" w:hAnsi="Liberation Serif" w:cs="Liberation Serif"/>
              </w:rPr>
            </w:pP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2027 год </w:t>
            </w:r>
            <w:r>
              <w:rPr>
                <w:rStyle w:val="CharacterStyle2"/>
                <w:rFonts w:ascii="Liberation Serif" w:eastAsia="Calibri" w:hAnsi="Liberation Serif" w:cs="Liberation Serif"/>
              </w:rPr>
              <w:t>–</w:t>
            </w:r>
            <w:r w:rsidRPr="005D065C">
              <w:rPr>
                <w:rStyle w:val="CharacterStyle2"/>
                <w:rFonts w:ascii="Liberation Serif" w:eastAsia="Calibri" w:hAnsi="Liberation Serif" w:cs="Liberation Serif"/>
              </w:rPr>
              <w:t xml:space="preserve"> 0,0 тыс. рублей</w:t>
            </w:r>
          </w:p>
        </w:tc>
      </w:tr>
    </w:tbl>
    <w:p w:rsidR="004C5528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5528" w:rsidRPr="007B0129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7B0129">
        <w:rPr>
          <w:rFonts w:ascii="Liberation Serif" w:hAnsi="Liberation Serif"/>
          <w:sz w:val="28"/>
          <w:szCs w:val="28"/>
        </w:rPr>
        <w:t>) в приложении № 1</w:t>
      </w:r>
      <w:r>
        <w:rPr>
          <w:rFonts w:ascii="Liberation Serif" w:hAnsi="Liberation Serif"/>
          <w:sz w:val="28"/>
          <w:szCs w:val="28"/>
        </w:rPr>
        <w:t xml:space="preserve"> строки 1.13.4, 3.1.1, 4.1.3, 4.1.5, 4.2.4, 6.1.1, 6.1.2, 6.3.3, 6.3.4, 6.4.4, 6.4.5, 6.6.1, 7.3.1</w:t>
      </w:r>
      <w:r w:rsidRPr="00344967">
        <w:rPr>
          <w:rFonts w:ascii="Liberation Serif" w:hAnsi="Liberation Serif"/>
          <w:sz w:val="28"/>
          <w:szCs w:val="28"/>
        </w:rPr>
        <w:t xml:space="preserve"> </w:t>
      </w:r>
      <w:r w:rsidRPr="007B0129">
        <w:rPr>
          <w:rFonts w:ascii="Liberation Serif" w:hAnsi="Liberation Serif"/>
          <w:sz w:val="28"/>
          <w:szCs w:val="28"/>
        </w:rPr>
        <w:t>изложить в новой редакции</w:t>
      </w:r>
      <w:r w:rsidRPr="00FE71E5">
        <w:rPr>
          <w:rFonts w:ascii="Liberation Serif" w:hAnsi="Liberation Serif"/>
          <w:sz w:val="28"/>
          <w:szCs w:val="28"/>
        </w:rPr>
        <w:t xml:space="preserve"> </w:t>
      </w:r>
      <w:r w:rsidRPr="007B0129">
        <w:rPr>
          <w:rFonts w:ascii="Liberation Serif" w:hAnsi="Liberation Serif"/>
          <w:sz w:val="28"/>
          <w:szCs w:val="28"/>
        </w:rPr>
        <w:t>(прилага</w:t>
      </w:r>
      <w:r>
        <w:rPr>
          <w:rFonts w:ascii="Liberation Serif" w:hAnsi="Liberation Serif"/>
          <w:sz w:val="28"/>
          <w:szCs w:val="28"/>
        </w:rPr>
        <w:t>ю</w:t>
      </w:r>
      <w:r w:rsidRPr="007B0129">
        <w:rPr>
          <w:rFonts w:ascii="Liberation Serif" w:hAnsi="Liberation Serif"/>
          <w:sz w:val="28"/>
          <w:szCs w:val="28"/>
        </w:rPr>
        <w:t>тся</w:t>
      </w:r>
      <w:r>
        <w:rPr>
          <w:rFonts w:ascii="Liberation Serif" w:hAnsi="Liberation Serif"/>
          <w:sz w:val="28"/>
          <w:szCs w:val="28"/>
        </w:rPr>
        <w:t>);</w:t>
      </w:r>
    </w:p>
    <w:p w:rsidR="004C5528" w:rsidRPr="007B0129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7B0129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 xml:space="preserve">приложение </w:t>
      </w:r>
      <w:r w:rsidRPr="007B0129">
        <w:rPr>
          <w:rFonts w:ascii="Liberation Serif" w:hAnsi="Liberation Serif"/>
          <w:sz w:val="28"/>
          <w:szCs w:val="28"/>
        </w:rPr>
        <w:t>№ 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B0129">
        <w:rPr>
          <w:rFonts w:ascii="Liberation Serif" w:hAnsi="Liberation Serif"/>
          <w:sz w:val="28"/>
          <w:szCs w:val="28"/>
        </w:rPr>
        <w:t>изложить в новой редакции</w:t>
      </w:r>
      <w:r>
        <w:rPr>
          <w:rFonts w:ascii="Liberation Serif" w:hAnsi="Liberation Serif"/>
          <w:sz w:val="28"/>
          <w:szCs w:val="28"/>
        </w:rPr>
        <w:t xml:space="preserve"> (прилагается). </w:t>
      </w:r>
    </w:p>
    <w:p w:rsidR="004C5528" w:rsidRPr="007B0129" w:rsidRDefault="004C5528" w:rsidP="004C5528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B0129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Красное знамя», </w:t>
      </w:r>
      <w:r>
        <w:rPr>
          <w:rFonts w:ascii="Liberation Serif" w:hAnsi="Liberation Serif"/>
          <w:sz w:val="28"/>
          <w:szCs w:val="28"/>
        </w:rPr>
        <w:br/>
      </w:r>
      <w:r w:rsidRPr="007B0129">
        <w:rPr>
          <w:rFonts w:ascii="Liberation Serif" w:hAnsi="Liberation Serif"/>
          <w:sz w:val="28"/>
          <w:szCs w:val="28"/>
        </w:rPr>
        <w:t xml:space="preserve">на официальном интернет-портале правовой информации городского округа Верхняя Пышма (www.верхняяпышма-право.рф), </w:t>
      </w:r>
      <w:r w:rsidRPr="00685773">
        <w:rPr>
          <w:rFonts w:ascii="Liberation Serif" w:hAnsi="Liberation Serif"/>
          <w:sz w:val="28"/>
          <w:szCs w:val="28"/>
        </w:rPr>
        <w:t xml:space="preserve">разместить </w:t>
      </w:r>
      <w:r w:rsidRPr="007B0129">
        <w:rPr>
          <w:rFonts w:ascii="Liberation Serif" w:hAnsi="Liberation Serif"/>
          <w:sz w:val="28"/>
          <w:szCs w:val="28"/>
        </w:rPr>
        <w:t>на официальном сайте городского округа (www.movp.ru).</w:t>
      </w:r>
    </w:p>
    <w:p w:rsidR="004C5528" w:rsidRDefault="004C5528" w:rsidP="004C5528">
      <w:pPr>
        <w:widowControl w:val="0"/>
        <w:jc w:val="both"/>
      </w:pPr>
    </w:p>
    <w:p w:rsidR="004C5528" w:rsidRPr="00492C2C" w:rsidRDefault="004C5528" w:rsidP="004C5528">
      <w:pPr>
        <w:widowControl w:val="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4C5528" w:rsidRPr="0013051B" w:rsidTr="002A3BB9">
        <w:tc>
          <w:tcPr>
            <w:tcW w:w="6237" w:type="dxa"/>
            <w:vAlign w:val="bottom"/>
          </w:tcPr>
          <w:p w:rsidR="004C5528" w:rsidRPr="0013051B" w:rsidRDefault="004C5528" w:rsidP="002A3BB9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4C5528" w:rsidRPr="0013051B" w:rsidRDefault="004C5528" w:rsidP="002A3BB9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4C5528" w:rsidRDefault="004C5528">
      <w:pPr>
        <w:sectPr w:rsidR="004C55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95"/>
        <w:gridCol w:w="2189"/>
        <w:gridCol w:w="1069"/>
        <w:gridCol w:w="1069"/>
        <w:gridCol w:w="1069"/>
        <w:gridCol w:w="1069"/>
        <w:gridCol w:w="1069"/>
        <w:gridCol w:w="1055"/>
        <w:gridCol w:w="1069"/>
        <w:gridCol w:w="4614"/>
      </w:tblGrid>
      <w:tr w:rsidR="004C5528" w:rsidRPr="004459A1" w:rsidTr="002A3BB9">
        <w:trPr>
          <w:trHeight w:val="1399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 постановлению администрации</w:t>
            </w:r>
          </w:p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городского округа Верхняя Пышма</w:t>
            </w:r>
          </w:p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 ________________ № ________</w:t>
            </w:r>
          </w:p>
          <w:p w:rsidR="004C5528" w:rsidRDefault="004C5528" w:rsidP="002A3BB9">
            <w:pPr>
              <w:rPr>
                <w:rFonts w:ascii="Liberation Serif" w:hAnsi="Liberation Serif"/>
              </w:rPr>
            </w:pPr>
          </w:p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</w:p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Приложение № 1</w:t>
            </w:r>
          </w:p>
          <w:p w:rsidR="004C5528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 муниципальной программе «Развитие социальной сферы в городском округе Верхняя Пышма до 2027 года»</w:t>
            </w:r>
          </w:p>
          <w:p w:rsidR="004C5528" w:rsidRDefault="004C5528" w:rsidP="002A3BB9">
            <w:pPr>
              <w:rPr>
                <w:rFonts w:ascii="Liberation Serif" w:hAnsi="Liberation Serif"/>
              </w:rPr>
            </w:pPr>
          </w:p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</w:p>
        </w:tc>
      </w:tr>
      <w:tr w:rsidR="004C5528" w:rsidRPr="004459A1" w:rsidTr="002A3BB9">
        <w:trPr>
          <w:trHeight w:val="52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ЦЕЛИ, ЗАДАЧИ И ЦЕЛЕВЫЕ ПОКАЗАТЕЛИ</w:t>
            </w:r>
          </w:p>
        </w:tc>
      </w:tr>
      <w:tr w:rsidR="004C5528" w:rsidRPr="004459A1" w:rsidTr="002A3BB9">
        <w:trPr>
          <w:trHeight w:val="255"/>
        </w:trPr>
        <w:tc>
          <w:tcPr>
            <w:tcW w:w="1496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реализации муниципальной программы</w:t>
            </w:r>
          </w:p>
        </w:tc>
      </w:tr>
      <w:tr w:rsidR="004C5528" w:rsidRPr="004459A1" w:rsidTr="002A3BB9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«Развитие социальной сферы в городском округе Верхняя Пышма до 2027 года»</w:t>
            </w:r>
          </w:p>
        </w:tc>
      </w:tr>
    </w:tbl>
    <w:p w:rsidR="004C5528" w:rsidRPr="004459A1" w:rsidRDefault="004C5528" w:rsidP="004C5528">
      <w:pPr>
        <w:rPr>
          <w:rFonts w:ascii="Liberation Serif" w:hAnsi="Liberation Serif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2"/>
        <w:gridCol w:w="3745"/>
        <w:gridCol w:w="1208"/>
        <w:gridCol w:w="833"/>
        <w:gridCol w:w="766"/>
        <w:gridCol w:w="836"/>
        <w:gridCol w:w="766"/>
        <w:gridCol w:w="728"/>
        <w:gridCol w:w="731"/>
        <w:gridCol w:w="731"/>
        <w:gridCol w:w="731"/>
        <w:gridCol w:w="652"/>
        <w:gridCol w:w="2021"/>
      </w:tblGrid>
      <w:tr w:rsidR="004C5528" w:rsidRPr="004459A1" w:rsidTr="002A3BB9">
        <w:trPr>
          <w:cantSplit/>
          <w:trHeight w:val="39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Единица измерения</w:t>
            </w:r>
          </w:p>
        </w:tc>
        <w:tc>
          <w:tcPr>
            <w:tcW w:w="232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Источник значений показателей</w:t>
            </w:r>
          </w:p>
        </w:tc>
      </w:tr>
      <w:tr w:rsidR="004C5528" w:rsidRPr="004459A1" w:rsidTr="002A3BB9">
        <w:trPr>
          <w:cantSplit/>
          <w:trHeight w:val="25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3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6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027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  <w:b/>
                <w:bCs/>
              </w:rPr>
            </w:pPr>
          </w:p>
        </w:tc>
      </w:tr>
    </w:tbl>
    <w:p w:rsidR="004C5528" w:rsidRPr="004459A1" w:rsidRDefault="004C5528" w:rsidP="004C5528">
      <w:pPr>
        <w:rPr>
          <w:rFonts w:ascii="Liberation Serif" w:hAnsi="Liberation Serif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"/>
        <w:gridCol w:w="3754"/>
        <w:gridCol w:w="1188"/>
        <w:gridCol w:w="839"/>
        <w:gridCol w:w="772"/>
        <w:gridCol w:w="839"/>
        <w:gridCol w:w="783"/>
        <w:gridCol w:w="728"/>
        <w:gridCol w:w="743"/>
        <w:gridCol w:w="728"/>
        <w:gridCol w:w="725"/>
        <w:gridCol w:w="644"/>
        <w:gridCol w:w="2010"/>
      </w:tblGrid>
      <w:tr w:rsidR="004C5528" w:rsidRPr="004459A1" w:rsidTr="002A3BB9">
        <w:trPr>
          <w:cantSplit/>
          <w:trHeight w:val="255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4459A1">
              <w:rPr>
                <w:rFonts w:ascii="Liberation Serif" w:hAnsi="Liberation Serif"/>
                <w:b/>
                <w:bCs/>
              </w:rPr>
              <w:t>13</w:t>
            </w:r>
          </w:p>
        </w:tc>
      </w:tr>
      <w:tr w:rsidR="004C5528" w:rsidRPr="004459A1" w:rsidTr="002A3BB9">
        <w:trPr>
          <w:cantSplit/>
          <w:trHeight w:val="155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.13.4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муниципальных учреждений дополнительного образования, в которых проведены работы по капитальному ремонту и приведению в соответствие с требованиями пожарной безопасности и санитарного законодательств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муниципальных учреждений об использовании целевых субсидий</w:t>
            </w:r>
          </w:p>
        </w:tc>
      </w:tr>
      <w:tr w:rsidR="004C5528" w:rsidRPr="004459A1" w:rsidTr="002A3BB9">
        <w:trPr>
          <w:cantSplit/>
          <w:trHeight w:val="204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lastRenderedPageBreak/>
              <w:t>3.1.1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организаций и учреждений, осуществляющих патриотическое воспитание молодых граждан на территории городского округа Верхняя Пышма, улучшивших материально-техническую базу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отдела молодежной политики 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4C5528" w:rsidRPr="004459A1" w:rsidTr="002A3BB9">
        <w:trPr>
          <w:cantSplit/>
          <w:trHeight w:val="10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.1.3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 xml:space="preserve">Количество музейных предметов, основного музейного фонда учреждения, опубликованных на экспозициях и выставках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2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2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Форма Федерального статистического наблюдения № 8-НК</w:t>
            </w:r>
          </w:p>
        </w:tc>
      </w:tr>
      <w:tr w:rsidR="004C5528" w:rsidRPr="004459A1" w:rsidTr="002A3BB9">
        <w:trPr>
          <w:cantSplit/>
          <w:trHeight w:val="10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.1.5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зрителей кинотеатра «Киноград»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тыс. человек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6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6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7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учреждения по фильмам за отчетный период (группировка по залам)</w:t>
            </w:r>
          </w:p>
        </w:tc>
      </w:tr>
      <w:tr w:rsidR="004C5528" w:rsidRPr="004459A1" w:rsidTr="002A3BB9">
        <w:trPr>
          <w:cantSplit/>
          <w:trHeight w:val="127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.2.4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учреждений культуры, готовых к отопительному сезону (юридических лиц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об использовании целевых субсидий подведомственных учреждений</w:t>
            </w:r>
          </w:p>
        </w:tc>
      </w:tr>
      <w:tr w:rsidR="004C5528" w:rsidRPr="004459A1" w:rsidTr="002A3BB9">
        <w:trPr>
          <w:cantSplit/>
          <w:trHeight w:val="586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lastRenderedPageBreak/>
              <w:t>6.1.1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Указ Президента Российской Федерации от 7 мая 2018 года N 204 «О национальных целях и стратегических задачах развития Российской Федерации на период до 2024 года», в соответствии с паспортом национального проекта «Демография», утвержденным протоколом заседания президиума Совета при Президенте Российской Федерации по стратегическому развитию и национальным проектам протокол от 24 декабря 2018 г. № 16</w:t>
            </w:r>
          </w:p>
        </w:tc>
      </w:tr>
      <w:tr w:rsidR="004C5528" w:rsidRPr="004459A1" w:rsidTr="002A3BB9">
        <w:trPr>
          <w:cantSplit/>
          <w:trHeight w:val="10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lastRenderedPageBreak/>
              <w:t>6.1.2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муниципальных учреждений в сфере физической культуры и спорта, улучшивших материально-техническую базу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муниципальных учреждений об использовании субсидий на иные цели</w:t>
            </w:r>
          </w:p>
        </w:tc>
      </w:tr>
      <w:tr w:rsidR="004C5528" w:rsidRPr="004459A1" w:rsidTr="002A3BB9">
        <w:trPr>
          <w:cantSplit/>
          <w:trHeight w:val="10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.3.3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объектов, в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муниципальных учреждений об использовании целевых субсидий</w:t>
            </w:r>
          </w:p>
        </w:tc>
      </w:tr>
      <w:tr w:rsidR="004C5528" w:rsidRPr="004459A1" w:rsidTr="002A3BB9">
        <w:trPr>
          <w:cantSplit/>
          <w:trHeight w:val="70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.3.4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объектов спортивной инфраструктуры, приведенных в нормативное состояние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муниципальных учреждений об использовании целевых субсидий</w:t>
            </w:r>
          </w:p>
        </w:tc>
      </w:tr>
      <w:tr w:rsidR="004C5528" w:rsidRPr="004459A1" w:rsidTr="002A3BB9">
        <w:trPr>
          <w:cantSplit/>
          <w:trHeight w:val="12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.4.4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медалей, завоеванных спортсменами городского округа Верхняя Пышма на международных, всероссийских, региональных, областных соревнованиях по видам спорт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4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7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6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16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ПП СО от 29 октября 2013 г. № 1332-ПП</w:t>
            </w:r>
          </w:p>
        </w:tc>
      </w:tr>
      <w:tr w:rsidR="004C5528" w:rsidRPr="004459A1" w:rsidTr="002A3BB9">
        <w:trPr>
          <w:cantSplit/>
          <w:trHeight w:val="12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6.4.5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приобретенного особо ценного движимого имущества свыше 50 тысяч рублей (в том числе оборудования и (или) инвентаря для занятий в спортивных школах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единиц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муниципальных учреждений об использовании субсидий на иные цели</w:t>
            </w:r>
          </w:p>
        </w:tc>
      </w:tr>
      <w:tr w:rsidR="004C5528" w:rsidRPr="004459A1" w:rsidTr="002A3BB9">
        <w:trPr>
          <w:cantSplit/>
          <w:trHeight w:val="25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lastRenderedPageBreak/>
              <w:t>6.6.1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Доля населения городского округа Верхняя Пышма, выполнившего нормативы испытаний (тестов) ВФСК «Готов к труду и обороне», в общей численности населения, принявшего участие в выполнении нормативов испытаний (тестов) ВФСК «Готов к труду и обороне» (ГТО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5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Форма Федерального статистического отчета 2-ГТО, ПП СО от 29 октября 2013 г. № 1332-ПП</w:t>
            </w:r>
          </w:p>
        </w:tc>
      </w:tr>
      <w:tr w:rsidR="004C5528" w:rsidRPr="004459A1" w:rsidTr="002A3BB9">
        <w:trPr>
          <w:cantSplit/>
          <w:trHeight w:val="7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center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7.3.1.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Количество молодых граждан в возрасте от 14-35 лет, проживающих на территории городского округа Верхняя Пышма – участников проектов и мероприятий, направленных на организацию занятости, трудовой адаптации, профориентации, развитие профессионального мастерств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8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26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26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26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326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85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8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8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jc w:val="right"/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8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4459A1" w:rsidRDefault="004C5528" w:rsidP="002A3BB9">
            <w:pPr>
              <w:rPr>
                <w:rFonts w:ascii="Liberation Serif" w:hAnsi="Liberation Serif"/>
              </w:rPr>
            </w:pPr>
            <w:r w:rsidRPr="004459A1">
              <w:rPr>
                <w:rFonts w:ascii="Liberation Serif" w:hAnsi="Liberation Serif"/>
              </w:rPr>
              <w:t>Отчет отдела молодежной политики МКУ «Управление физической культуры, спорта и молодежной политики городского округа Верхняя Пышма»</w:t>
            </w:r>
          </w:p>
        </w:tc>
      </w:tr>
    </w:tbl>
    <w:p w:rsidR="004C5528" w:rsidRPr="004459A1" w:rsidRDefault="004C5528" w:rsidP="004C5528">
      <w:pPr>
        <w:rPr>
          <w:rFonts w:ascii="Liberation Serif" w:hAnsi="Liberation Serif"/>
        </w:rPr>
      </w:pPr>
    </w:p>
    <w:p w:rsidR="004C5528" w:rsidRDefault="004C5528">
      <w:pPr>
        <w:spacing w:after="160" w:line="259" w:lineRule="auto"/>
      </w:pPr>
      <w:r>
        <w:br w:type="page"/>
      </w: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625"/>
        <w:gridCol w:w="1738"/>
        <w:gridCol w:w="1167"/>
        <w:gridCol w:w="1167"/>
        <w:gridCol w:w="1167"/>
        <w:gridCol w:w="1167"/>
        <w:gridCol w:w="1167"/>
        <w:gridCol w:w="1096"/>
        <w:gridCol w:w="1096"/>
        <w:gridCol w:w="4577"/>
      </w:tblGrid>
      <w:tr w:rsidR="004C5528" w:rsidRPr="00807F7F" w:rsidTr="002A3BB9">
        <w:trPr>
          <w:trHeight w:val="139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</w:rPr>
            </w:pPr>
            <w:r w:rsidRPr="00807F7F">
              <w:rPr>
                <w:rFonts w:ascii="Liberation Serif" w:hAnsi="Liberation Serif"/>
              </w:rPr>
              <w:t>К постановлению администрации</w:t>
            </w:r>
          </w:p>
          <w:p w:rsidR="004C5528" w:rsidRPr="00807F7F" w:rsidRDefault="004C5528" w:rsidP="002A3BB9">
            <w:pPr>
              <w:rPr>
                <w:rFonts w:ascii="Liberation Serif" w:hAnsi="Liberation Serif"/>
              </w:rPr>
            </w:pPr>
            <w:r w:rsidRPr="00807F7F">
              <w:rPr>
                <w:rFonts w:ascii="Liberation Serif" w:hAnsi="Liberation Serif"/>
              </w:rPr>
              <w:t>городского округа Верхняя Пышма</w:t>
            </w:r>
          </w:p>
          <w:p w:rsidR="004C5528" w:rsidRPr="00807F7F" w:rsidRDefault="004C5528" w:rsidP="002A3BB9">
            <w:pPr>
              <w:rPr>
                <w:rFonts w:ascii="Liberation Serif" w:hAnsi="Liberation Serif"/>
              </w:rPr>
            </w:pPr>
            <w:r w:rsidRPr="00807F7F">
              <w:rPr>
                <w:rFonts w:ascii="Liberation Serif" w:hAnsi="Liberation Serif"/>
              </w:rPr>
              <w:t>от ________________ № ________</w:t>
            </w:r>
          </w:p>
          <w:p w:rsidR="004C5528" w:rsidRDefault="004C5528" w:rsidP="002A3BB9">
            <w:pPr>
              <w:rPr>
                <w:rFonts w:ascii="Liberation Serif" w:hAnsi="Liberation Serif"/>
              </w:rPr>
            </w:pPr>
          </w:p>
          <w:p w:rsidR="004C5528" w:rsidRPr="00807F7F" w:rsidRDefault="004C5528" w:rsidP="002A3BB9">
            <w:pPr>
              <w:rPr>
                <w:rFonts w:ascii="Liberation Serif" w:hAnsi="Liberation Serif"/>
              </w:rPr>
            </w:pPr>
          </w:p>
          <w:p w:rsidR="004C5528" w:rsidRPr="00807F7F" w:rsidRDefault="004C5528" w:rsidP="002A3BB9">
            <w:pPr>
              <w:rPr>
                <w:rFonts w:ascii="Liberation Serif" w:hAnsi="Liberation Serif"/>
              </w:rPr>
            </w:pPr>
            <w:r w:rsidRPr="00807F7F">
              <w:rPr>
                <w:rFonts w:ascii="Liberation Serif" w:hAnsi="Liberation Serif"/>
              </w:rPr>
              <w:t>Приложение № 2</w:t>
            </w:r>
          </w:p>
          <w:p w:rsidR="004C5528" w:rsidRPr="00807F7F" w:rsidRDefault="004C5528" w:rsidP="002A3BB9">
            <w:pPr>
              <w:rPr>
                <w:rFonts w:ascii="Liberation Serif" w:hAnsi="Liberation Serif"/>
                <w:sz w:val="22"/>
              </w:rPr>
            </w:pPr>
            <w:r w:rsidRPr="00807F7F">
              <w:rPr>
                <w:rFonts w:ascii="Liberation Serif" w:hAnsi="Liberation Serif"/>
              </w:rPr>
              <w:t xml:space="preserve">к муниципальной программе </w:t>
            </w:r>
            <w:r>
              <w:rPr>
                <w:rFonts w:ascii="Liberation Serif" w:hAnsi="Liberation Serif"/>
              </w:rPr>
              <w:t>«</w:t>
            </w:r>
            <w:r w:rsidRPr="00807F7F">
              <w:rPr>
                <w:rFonts w:ascii="Liberation Serif" w:hAnsi="Liberation Serif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</w:rPr>
              <w:t>»</w:t>
            </w:r>
          </w:p>
        </w:tc>
      </w:tr>
      <w:tr w:rsidR="004C5528" w:rsidRPr="00807F7F" w:rsidTr="002A3BB9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807F7F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4C5528" w:rsidRPr="00807F7F" w:rsidTr="002A3BB9">
        <w:trPr>
          <w:trHeight w:val="285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807F7F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4C5528" w:rsidRPr="00807F7F" w:rsidTr="002A3BB9">
        <w:trPr>
          <w:trHeight w:val="510"/>
        </w:trPr>
        <w:tc>
          <w:tcPr>
            <w:tcW w:w="14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>
              <w:rPr>
                <w:rFonts w:ascii="Liberation Serif" w:hAnsi="Liberation Serif"/>
                <w:b/>
                <w:bCs/>
                <w:sz w:val="22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sz w:val="22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b/>
                <w:bCs/>
                <w:sz w:val="22"/>
              </w:rPr>
              <w:t>»</w:t>
            </w:r>
          </w:p>
        </w:tc>
      </w:tr>
    </w:tbl>
    <w:p w:rsidR="004C5528" w:rsidRPr="00807F7F" w:rsidRDefault="004C5528" w:rsidP="004C5528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4C5528" w:rsidRPr="00807F7F" w:rsidTr="002A3BB9">
        <w:trPr>
          <w:cantSplit/>
          <w:trHeight w:val="51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4C5528" w:rsidRPr="00807F7F" w:rsidTr="002A3BB9">
        <w:trPr>
          <w:cantSplit/>
          <w:trHeight w:val="112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4C5528" w:rsidRPr="00807F7F" w:rsidRDefault="004C5528" w:rsidP="004C5528">
      <w:pPr>
        <w:rPr>
          <w:rFonts w:ascii="Liberation Serif" w:hAnsi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2492"/>
        <w:gridCol w:w="1135"/>
        <w:gridCol w:w="1042"/>
        <w:gridCol w:w="1042"/>
        <w:gridCol w:w="1042"/>
        <w:gridCol w:w="1042"/>
        <w:gridCol w:w="1035"/>
        <w:gridCol w:w="1035"/>
        <w:gridCol w:w="1035"/>
        <w:gridCol w:w="1035"/>
        <w:gridCol w:w="1035"/>
        <w:gridCol w:w="1307"/>
      </w:tblGrid>
      <w:tr w:rsidR="004C5528" w:rsidRPr="00807F7F" w:rsidTr="002A3BB9">
        <w:trPr>
          <w:cantSplit/>
          <w:trHeight w:val="255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 174 21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10 2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629 97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35 21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245 311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80 19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11 05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166 57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00 76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94 836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07 54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 81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 186 79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70 4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21 9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15 08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020 55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48 096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579 7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136 8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373 73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91 48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73 05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438 31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51 48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80 21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69 61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 3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5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6 3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 4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 25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 117 82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08 45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629 73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34 67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245 311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33 72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04 80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165 52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00 76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94 836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07 54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8 4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3 27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1 92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 81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 186 79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67 43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27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70 4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480 35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35 0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21 9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15 08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020 55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48 096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523 3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135 04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373 49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90 9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64 9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26 57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432 0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50 43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80 21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69 61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РАЗОВАНИЯ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0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 893 32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092 55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45 9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063 58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455 23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4 75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2 778 19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38 22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90 18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90 7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07 1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960 36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59 7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55 7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72 88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48 07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893 32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44 72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4 7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88 0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07 76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90 72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92 55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45 94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3 58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55 23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4 75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2 778 19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54 6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152 9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144 92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312 73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486 7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38 22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90 18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790 7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07 1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960 36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90 0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38 06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00 46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95 02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00 2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59 7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55 7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272 88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48 07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Создание дополнительных мест в муниципальной системе дошкольного образовани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8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 2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21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5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Повышение квалификации, подготовка и переподготовка работников учреждений, подведомственных управлению образовани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72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5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34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2.1., 1.2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 72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9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92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6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7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5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6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34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Популяризация профессии педагога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99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4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99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9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Создание условий для развития и внедрения независимой системы оценки качества муниципальных 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07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7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7.1.</w:t>
            </w:r>
          </w:p>
        </w:tc>
      </w:tr>
      <w:tr w:rsidR="004C5528" w:rsidRPr="00807F7F" w:rsidTr="002A3BB9">
        <w:trPr>
          <w:trHeight w:val="25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07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7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2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93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18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0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72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Внедрение современных моделей успешной социализации детей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91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4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3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0.1., 1.3.1., 1.3.2., 1.3.3., 1.4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91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2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2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24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830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5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Реализация основной общеобразовательной программы дошкольного образования и создание условий для присмотра и уход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057 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7 95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4 99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2 35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2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35 14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24 86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0 73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17 75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61 99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8.1., 1.8.2., 1.8.9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637 00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32 97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74 4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30 64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89 2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5 8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49 03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77 9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29 88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96 918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420 8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4 97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 58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1 7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2 7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9 28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5 83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82 76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87 86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65 07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69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Создание условий и организация мероприятий по формированию безопасного поведения обучающихс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21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1.1., 1.11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21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3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Обеспечение дополнительных гарантий по социальной поддержке детей-сирот и детей, оставшихся без попечения родителей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7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5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77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4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Приобретение и (или) замена автобусов для подвоза обучающихся в муниципальные общеобразовательные учреждения, приобретение сопутствующего оборуд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6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93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6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404 47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9 87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7 20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3 44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84 96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47 61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95 9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52 48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93 341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4 75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4 55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 120 72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21 11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27 57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85 8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11 76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60 33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10 24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128 98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84 23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2 14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83 099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7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1.11.1. Реализация основных общеобразовательных программ начального общего, основного общего, среднего общего образ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 111 59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59 5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86 07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84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97 78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034 56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352 76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295 99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352 48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047 793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982 60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5 4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76 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2 20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75 4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8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85 57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1 76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60 33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64 694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28 98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4 07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9 9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2 3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2 33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3 6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67 18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84 23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92 14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3 099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1.11.2.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83 2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5 548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6 63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80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2 61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0 21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6 64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4 47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6 62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5 548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6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1.11.3. Мероприят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9 03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4 0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55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7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47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9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1.11.4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государственных профессиональных образовательных организаций на условиях софинансирования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.1.1., 1.2.3., 1.8.3., 1.8.4., 1.8.5., 1.8.6., 1.8.7., 1.8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2. Реализация дополнительных образовательных программ в сфере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6 7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38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63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2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 1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8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 02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 78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 276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69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7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33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8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3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8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1 07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6 20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 30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 13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78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 983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13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78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 276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69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Реализация дополнительных общеразвивающих и дополнительных предпрофессиональных программ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6 47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 97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 32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 36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 74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9 09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93 98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 4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 8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 77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 0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8 3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8 32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0 36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3 74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9 09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Реализация дополнительных образовательных программ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 28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13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9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54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845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2 76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6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27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50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09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6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9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54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845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5. Укрепление и развитие материально – технической базы муниципальных дошкольных образовательных организац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47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 47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7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37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3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Укрепление и развитие материально-технической базы муниципальных общеобразовательных учреждений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9 5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1., 1.12.5., 1.12.6., 1.12.7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9 5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31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8 82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9 43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87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5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64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Укрепление и развитие материально – технической базы муниципальных учреждений дополнительного образовани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22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12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 22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15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2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2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Укрепление и развитие материально – технической базы муниципальных учреждений дополнительного образования в сфере культуры, 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7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37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2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2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9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Укрепление и развитие материально - технической базы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2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5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4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0. Проведение мероприятий по энергосбережению и повышению энергетической эффективности муниципальных дошкольных 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 78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5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78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2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1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1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7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7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13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Проведение мероприятий по энергосбережению и повышению энергетической эффективности муниципальных обще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08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5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08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94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6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99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3. Проведение мероприятий по энергосбережению и повышению энергетической эффективности муниципальных учреждений дополнительного обра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11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5., 1.13.7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11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7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1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2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4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4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5 76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 3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34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34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349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9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5 76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8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26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68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 27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5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 39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34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34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349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9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5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дошкольных 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4 80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4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24 80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6 07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716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21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4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14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общеобразовательн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3 88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4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3 88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98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4 81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 7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 75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 1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4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3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7. Капитальный ремонт, приведение в соответствие с требованиями пожарной безопасности и санитарного законодательства зданий, помещений, территорий учреждений дополнительного образования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6 76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9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02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02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6 76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739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9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02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02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328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8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61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6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6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3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9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дополнительного образования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3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60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47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2. Организация и проведение мероприятий в сфере обра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0.1., 1.3.1., 1.3.2., 1.3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8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СОВЕРШЕНСТВОВАНИЕ ОРГАНИЗАЦИИ ПИТАНИЯ УЧАЩИХСЯ ОБРАЗОВАТЕЛЬНЫХ УЧРЕЖДЕНИЙ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335 66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91 43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94 65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83 411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5 6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56 99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4 9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7 8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2 58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2 99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5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77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71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35 66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 64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 45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 11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 8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3 08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9 98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1 43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4 65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3 411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5 6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56 99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4 9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7 8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2 58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2 99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 80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9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48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 56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7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9 3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50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 77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710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6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Организация и проведение мероприятий по совершенствованию питания учащихся  образовательных учреждений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Замена столовой посуды, столовых приборов, кухонного инвентаря, технологического оборудования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20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1., 2.2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20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3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19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2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5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3. Замена системы вентиляции школьных пищеблоков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4. Замена обеденной мебели в школьных столовых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Организация питания обучающихс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00 86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 28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3 23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7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 62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3 5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8 38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1 6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9 956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2., 2.1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5 6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56 99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1 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2 13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6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4 80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4 92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7 8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2 58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8 1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45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 72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 25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6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2.5.1. Организация питания обучающихся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73 24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7 99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9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3 766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5 2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9 73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03 80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07 98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12 0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102 83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75 06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8 83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4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16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4 3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8 41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0 89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4 52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8 30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2 58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8 18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15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80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 59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 94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32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45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72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 25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26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2.5.2. Организация бесплатного горячего питания обучающихся, получающих начальное общее образование в муниципальных образовательных организациях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27 61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1 45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59 46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9 70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80 40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9 57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i/>
                <w:iCs/>
                <w:color w:val="000000"/>
                <w:sz w:val="20"/>
                <w:szCs w:val="20"/>
              </w:rPr>
              <w:t>2.1.1., 2.1.2., 2.1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45 6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 37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 50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7 88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7 120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08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9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91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 40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9 57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Приобретение бесплатных новогодних подарков для обучающихся льготных категори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66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66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1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11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924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АТРИОТИЧЕСКОЕ ВОСПИТАНИЕ ГРАЖДАН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1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ПАТРИОТИЧЕСКОЕ ВОСПИТАНИЕ ГРАЖДАН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8 49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873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09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 25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873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 49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9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89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6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1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873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09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 25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26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4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22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 25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33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94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93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873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3.2. Реализация мероприятий по патриотическому воспитанию молодых граждан в сфере культуры, всего, из них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5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3., 3.2.3., 3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95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3. Ремонт и строительство памятных объектов и прилегающей к ним территори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5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85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6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8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4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4. Реализация мероприятий по патриотическому воспитанию молодых граждан в сфере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51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51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7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4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3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5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0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84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5. Укрепление и развитие материально - технической базы муниципальных учреждений, занимающихся патриотическим воспитанием граждан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64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4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1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6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37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04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6. Организация и проведение мероприятий, посвященных памятным историческим событиям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7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5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7. Подготовка молодых граждан к службе в армии (содействие в организации комиссии)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7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7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1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8. Организация и проведение военно – спортивных игр (ВСИ) муниципального уровн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9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2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95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2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9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9. Участие молодых граждан в военно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портивных играх и оборонно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портивных оздоровительных лагерях на территории Свердловской област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98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1., 3.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69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7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10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я уважения к представителям различных этносов, профилактику экстремизма, террориз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4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4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3.11. Подготовка комплекта документов и проведение экспертизы для присвоения почетного звания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Город трудовой доблести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КУЛЬТУРЫ И ИСКУССТВА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0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КУЛЬТУРЫ И ИСКУССТВА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607 2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4 23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7 59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5 43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2 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7 52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5 89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9 62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4 85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 31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6 07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64 83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5 06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7 4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0 2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32 38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0 08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5 89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9 62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4 85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 3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1 3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7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 3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8. Разработка проектно-сметной документации, приобретение, реконструкция и строительство учреждений культуры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 3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 34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8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4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 97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71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55 8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 4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 36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4 88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9 7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 35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1 81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4 84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9 62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4 85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 31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6 07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1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 1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 89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 26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513 49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3 24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7 1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29 72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9 23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90 40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34 37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4 84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9 62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64 85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8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. Осуществление библиотечного, библиографического и информационного обслуживания пользователей библиотек, формирование и учет фондов библиотек, обеспечение сохранности и безопасности фонда библиотек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5 17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 45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 5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071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1., 4.1.6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5 17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 56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 58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 5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40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8 9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3 083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 456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9 50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 071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42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2. Формирование и учет муниципального музейного фонда, хранение, изучение, обеспечение сохранности и безопасности предметов муниципального музейного фонд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 89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38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07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3., 4.1.7., 4.2.3., 4.2.6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 89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592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21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738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 28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 78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 385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07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3. Показ спектаклей, концертных программ, иных зрелищных программ, организация деятельности клубных формирований, создание условий для доступа и массового отдыха жителей городского округ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1 8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 91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 5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7 61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1 80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5., 4.1.6., 4.2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1 89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2 5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 77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3 4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 716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3 453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1 91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1 54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7 61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1 805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7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4. Укрепление и развитие материально - технической базы муниципальных учреждений культуры и культурно - досуговых учреждени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 7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1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54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 61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68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81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97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73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 14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 547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4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5. Проведение мероприятий по энергосбережению и повышению энергетической эффективности муниципальных учреждений культуры и культурно-досуговых учреждений (гидропромывка, замена/проверка счетчиков и т.д.)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3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1., 4.2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3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6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7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31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6. Организация и проведение мероприятий в области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 56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74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9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9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5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8 56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17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9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80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8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11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 74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9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92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05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7. Ремонт и приведение зданий, сооружений, помещений муниципальных учреждений культуры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 62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27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8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5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 62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83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81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28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27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28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0. Реализация мер по обеспечению целевых показателей, установленных указами Президента Российской Федерации по повышению оплаты труда работникам бюджетной сферы, в муниципальных учреждениях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 59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682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 06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64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2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1. Создание виртуальных концертных залов, в том числе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2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6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2. Создание модельных муниципальных библиотек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0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3. 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3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4. Государственная поддержка лучших сельских учреждений культуры и лучших работников сельских учреждений культуры на условиях софинансирования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7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5. Государственная поддержка муниципальным учреждениям культуры на поддержку любительских творческих коллектив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2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70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6. Модернизация библиотек в части комплектования книжных фондов на условиях софинансирования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8.</w:t>
            </w:r>
          </w:p>
        </w:tc>
      </w:tr>
      <w:tr w:rsidR="004C5528" w:rsidRPr="00807F7F" w:rsidTr="002A3BB9">
        <w:trPr>
          <w:trHeight w:val="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ТДЫХА И ОЗДОРОВЛЕНИЯ ДЕТЕЙ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0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ТДЫХА И ОЗДОРОВЛЕНИЯ ДЕТЕЙ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31 04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35 5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4 89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1 5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5 77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2 28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9 35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 9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1 97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8 356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31 6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9 7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4 34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1 56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 8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3 927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0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12. Проектирование газовой блочно-модульной котельной в муниципальном автономном учреждении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Загородный оздоровительный лагерь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дная горк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04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6 00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 429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119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 87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 54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 09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4 35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 532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 77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 28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9 35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7 855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6 1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 50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81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0 55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 9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1 97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8 356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6 65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4 57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 92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1 748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 03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5 284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3 79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1 56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 80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3 927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4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Организация отдыха и оздоровления детей и подростков в сфере обра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4 18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21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 2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 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 188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 0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4 6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 872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 05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 134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, 5.2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61 15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 86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1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55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 81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8 70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3 7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9 9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 97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8 356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23 03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 34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0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 26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4 37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3 37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 88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 89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 08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 777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2. Организация отдыха и оздоровления детей и подростков в сферах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 04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96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4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5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8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9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 68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30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41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89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2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6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360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9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3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26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22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6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4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3. Организация отдыха и оздоровления детей и подростков в сфере культуры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7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7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4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5.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 22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45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221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50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65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93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 51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68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16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79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59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6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 71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76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464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0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70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05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66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6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6. Приведение в соответствие с санитарно-эпидемиологическими требованиями материально-технической базы пищеблоков муниципальных загородных оздоровительных лагерей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7. Экспертиза сметной документации муниципальных загородных оздоровительных лагерей, всего, из них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9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1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8. Разработка проектно-сметной документации на реконструкцию и строительство зданий и сооружений муниципальных загородных оздоровительных лагер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42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9. Проведение мероприятий по энергосбережению и повышению энергетической эффективности в муниципальных загородных оздоровительных лагеря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6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0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63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11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660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0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0. Реализация мероприятий, направленных на развитие детско-юношеского туризма в городском округе Верхняя Пышма, всего, из ни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4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1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49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9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1. Укрепл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11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2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 11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0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52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6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 7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53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6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ФИЗИЧЕСКОЙ КУЛЬТУРЫ И СПОРТА НА ТЕРРИТОРИИ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0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ФИЗИЧЕСКОЙ КУЛЬТУРЫ И СПОРТА НА ТЕРРИТОРИИ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862 87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29 1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1 7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1 95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20 807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4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859 82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28 67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1 7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1 95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20 807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62 872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9 73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3 3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1 249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8 241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6 563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9 17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1 7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1 95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0 807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8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 24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16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4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859 82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69 379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242 78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50 68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87 83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75 916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28 67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1 79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1 951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20 807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96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. Укрепление и развитие материально – технической базы муниципальных учреждени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 80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 43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2., 6.4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 808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72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2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28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 43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7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85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2. Организация и проведение официальных спортивных и официальных физкультурных (физкультурно – оздоровительных) мероприятий на территории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 42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 36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16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16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543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2.1., 6.3.5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8 42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98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55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 10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82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 71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 36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 16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 16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 543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27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3. Стипендии спортсменам городского округа Верхняя Пышма, достигшим высоких спортивных результатов на международных, всероссийских и областных соревнованиях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9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9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4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4. Обеспечение доступа населения к открытым и закрытым соревнованиям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7 8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00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00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 720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., 6.3.2., 6.3.5., 6.3.8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7 814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 5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58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 55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3 7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 42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 00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 00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 720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5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6. Организация, проведение и участие в соревнованиях различных уровне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9 51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 6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 6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 6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 697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9 511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919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73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 07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 61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2 545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 6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6 6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6 641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 697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4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7. Капитальный ремонт и приведение зданий, сооружений, помещений муниципальных учреждений в сфере физической культуры и спорта в соответствие с санитарными, пожарными и иными нормативными требованиям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 94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 53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5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4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3 94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0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1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638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3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1 53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35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09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66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8. Проектирование, реконструкция и строительство прочих объектов муниципальной собственност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2., 6.3.6., 6.3.9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4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1. Сертификация спортивных объектов учреждений молодежной политики,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2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0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2. Спортивная подготовка по видам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841 49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5 58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4 21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4 21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0 79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3.10., 6.4.2., 6.4.4., 6.4.5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841 49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9 505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3 32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9 49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2 79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1 5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45 58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4 21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4 212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0 791,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2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6.14. Внедрение всероссийского физкультурно-спортивного комплекса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Готов к труду и обороне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79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6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8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27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0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40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2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2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18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6.1., 6.6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991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7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52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8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18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2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525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8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5. Создание спортивных площадок (оснащение спортивным оборудованием) для занятий уличной гимнастикой, в том числе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1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91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28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6. Проведение мероприятий по энергосбережению и повышению энергетической эффективности муниципальных учреждени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76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 76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2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18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0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85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7. Государственная поддержка организаций, входящих в систему спортивной подготовки, на условиях софинансирования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23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4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6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1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6.18.  Ремонт спортивной школы имени Александра Козицына муниципального автономного учреждения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портивная школа имени Александра Козицын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Свердловская область, г. Верхняя Пышма, Успенский проспект, д. 4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7.1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5 40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6 4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5 211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 79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0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6.19. Поддержка муниципальных учреждений спортивной направленности по адаптивной физической культуре и спорту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.5.2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4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8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7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ОЛОДЕЖЬ ГОРОДСКОГО ОКРУГА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4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ОЛОДЕЖЬ ГОРОДСКОГО ОКРУГА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79 34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1 1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5 2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7 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 898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 82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8 5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0 53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5 2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7 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 898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9 34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 560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 59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 6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 68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 04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 165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 2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 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898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 823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931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24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 61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8 52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7 628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39 076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3 74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46 444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5 42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0 53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5 28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67 478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52 898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. Организация и проведение мероприятий среди молодежи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45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3.</w:t>
            </w:r>
          </w:p>
        </w:tc>
      </w:tr>
      <w:tr w:rsidR="004C5528" w:rsidRPr="00807F7F" w:rsidTr="002A3BB9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455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6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7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7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1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2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2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5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trHeight w:val="14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2. Участие молодежных делегаций в областных, региональных, федеральных мероприятиях,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2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3. Организация и проведение Дня Молодежи на территории городского округа Верхняя Пышм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1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1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30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3., 7.1.4., 7.2.1., 7.2.3., 7.3.1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 43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45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17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15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9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42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984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1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13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430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7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4. Укрепление и развитие материально - технической базы муниципальных учреждений молодежной политик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4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76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4.1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3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152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43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90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1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9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6. Капитальный ремонт, приведение в соответствие с требованиями пожарной безопасности и санитарного законодательства зданий, помещений, территорий муниципальных учреждений в сфере молодежной политики, всего, из них: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2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8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4.3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26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99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30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0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06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9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189,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8. Организация и проведение мероприятий, досуговой деятельности детей и молодеж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4 03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018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 64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 8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 36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3., 7.1.4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4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4 02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00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 4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 111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 86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 318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4 40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3 645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5 8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 363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7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9. Трудоустройство несовершеннолетних граждан городского округа Верхняя Пышма в возрасте с 14 до исполнения 18 лет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 20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 17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11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11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72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3.2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 20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61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974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08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19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21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1 177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 11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 113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725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8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10. Организация и проведение мероприятий для молодежи, оказавшейся в трудной жизненной ситуации (проект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Безопасность жизни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)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40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9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2.2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289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5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92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4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69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 11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4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8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11. Реализация проекта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Банк молодежных инициатив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7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5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7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06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61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3. Организация и проведение Молодежного форума на территории городского округа Верхняя Пышм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84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1., 7.1.3., 7.1.4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84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8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1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35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4. Проведение мероприятий по энергосбережению и повышению энергетической эффективности муниципальных учреждений в сфере молодежной политики (гидропромывка, замена/проверка счетчиков и т.д.)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4.2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557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7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9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1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26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4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1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5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7.15. Развитие сети муниципальных учреждений по работе с молодежью, в том числе,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 046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01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788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5., 7.4.4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 128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0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846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 782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 91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582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359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 801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16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 00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7.16. Создание и обеспечение деятельности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воркинг-центров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сего, 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3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.1.6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32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33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48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21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 80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8.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ОЦИАЛЬНОЙ СФЕРЫ В ГОРОДСКОМ ОКРУГЕ ВЕРХНЯЯ ПЫШМА ДО 2027 ГОДА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26 2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0 56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1 75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4 76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2 46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26 2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0 56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1 75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4 76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2 46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5528" w:rsidRPr="00807F7F" w:rsidRDefault="004C5528" w:rsidP="002A3BB9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26 23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 053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0 56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1 75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4 76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 46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 026 22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84 046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3 996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97 874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00 559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0 192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0 567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1 757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44 76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112 469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6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1. Обеспечение деятельности муниципальных учреждений в сферах молодежной политики, физической культуры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8 7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 88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 8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 9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80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8 73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 879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 147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8 51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 338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2 463,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0 883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8 800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9 9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5 808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2. Обеспечение деятельности муниципальных учреждений в сферах образования и культу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2 89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85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33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72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91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82 89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2 51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5 280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 52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6 604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17 139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 855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 33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1 725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20 915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127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3. Обеспечение деятельности муниципальных учреждений в сфере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1 217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 275,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 82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 62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 13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 745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1 21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9 267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47 568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2 84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1 616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60 589,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78 829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1 621,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83 131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55 745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4C5528" w:rsidRPr="00807F7F" w:rsidTr="002A3BB9">
        <w:trPr>
          <w:cantSplit/>
          <w:trHeight w:val="28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8.10. Капитальный ремонт и приведение зданий, сооружений, помещений муниципальных учреждений в соответствие с санитарными, пожарными и иными нормативными требованиям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.1.1.</w:t>
            </w:r>
          </w:p>
        </w:tc>
      </w:tr>
      <w:tr w:rsidR="004C5528" w:rsidRPr="00807F7F" w:rsidTr="002A3BB9">
        <w:trPr>
          <w:cantSplit/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28" w:rsidRPr="00807F7F" w:rsidRDefault="004C5528" w:rsidP="002A3BB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3 385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28" w:rsidRPr="00807F7F" w:rsidRDefault="004C5528" w:rsidP="002A3BB9">
            <w:pPr>
              <w:rPr>
                <w:rFonts w:ascii="Liberation Serif" w:hAnsi="Liberation Serif"/>
                <w:sz w:val="20"/>
                <w:szCs w:val="20"/>
              </w:rPr>
            </w:pPr>
            <w:r w:rsidRPr="00807F7F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4C5528" w:rsidRPr="00807F7F" w:rsidRDefault="004C5528" w:rsidP="004C5528">
      <w:pPr>
        <w:rPr>
          <w:rFonts w:ascii="Liberation Serif" w:hAnsi="Liberation Serif"/>
        </w:rPr>
      </w:pPr>
    </w:p>
    <w:p w:rsidR="0008087C" w:rsidRDefault="0008087C">
      <w:bookmarkStart w:id="1" w:name="_GoBack"/>
      <w:bookmarkEnd w:id="1"/>
    </w:p>
    <w:sectPr w:rsidR="0008087C" w:rsidSect="004459A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E67F1"/>
    <w:multiLevelType w:val="hybridMultilevel"/>
    <w:tmpl w:val="C1AE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BB"/>
    <w:rsid w:val="0008087C"/>
    <w:rsid w:val="002C4FBB"/>
    <w:rsid w:val="004C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0F779-A625-4931-970E-5466A25D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10">
    <w:name w:val="CharacterStyle10"/>
    <w:hidden/>
    <w:rsid w:val="004C552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">
    <w:name w:val="ParagraphStyle1"/>
    <w:hidden/>
    <w:rsid w:val="004C5528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paragraph" w:customStyle="1" w:styleId="ParagraphStyle2">
    <w:name w:val="ParagraphStyle2"/>
    <w:hidden/>
    <w:rsid w:val="004C5528"/>
    <w:pPr>
      <w:spacing w:after="0" w:line="240" w:lineRule="auto"/>
      <w:ind w:left="28" w:right="28"/>
    </w:pPr>
    <w:rPr>
      <w:rFonts w:ascii="Calibri" w:eastAsia="Calibri" w:hAnsi="Calibri" w:cs="Calibri"/>
      <w:szCs w:val="20"/>
      <w:lang w:eastAsia="ru-RU"/>
    </w:rPr>
  </w:style>
  <w:style w:type="character" w:customStyle="1" w:styleId="FakeCharacterStyle">
    <w:name w:val="FakeCharacterStyle"/>
    <w:hidden/>
    <w:rsid w:val="004C5528"/>
    <w:rPr>
      <w:sz w:val="1"/>
      <w:szCs w:val="1"/>
    </w:rPr>
  </w:style>
  <w:style w:type="character" w:customStyle="1" w:styleId="CharacterStyle1">
    <w:name w:val="CharacterStyle1"/>
    <w:hidden/>
    <w:rsid w:val="004C552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sid w:val="004C552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6">
    <w:name w:val="CharacterStyle6"/>
    <w:hidden/>
    <w:rsid w:val="004C5528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styleId="a3">
    <w:name w:val="Hyperlink"/>
    <w:basedOn w:val="a0"/>
    <w:uiPriority w:val="99"/>
    <w:semiHidden/>
    <w:unhideWhenUsed/>
    <w:rsid w:val="004C55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5528"/>
    <w:rPr>
      <w:color w:val="800080"/>
      <w:u w:val="single"/>
    </w:rPr>
  </w:style>
  <w:style w:type="paragraph" w:customStyle="1" w:styleId="xl66">
    <w:name w:val="xl66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4C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C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C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4C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77">
    <w:name w:val="xl77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0">
    <w:name w:val="xl80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4C55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4C55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4C55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4C552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5">
    <w:name w:val="List Paragraph"/>
    <w:basedOn w:val="a"/>
    <w:uiPriority w:val="34"/>
    <w:qFormat/>
    <w:rsid w:val="004C5528"/>
    <w:pPr>
      <w:spacing w:after="160" w:line="259" w:lineRule="auto"/>
      <w:ind w:left="720"/>
      <w:contextualSpacing/>
    </w:pPr>
    <w:rPr>
      <w:rFonts w:eastAsiaTheme="minorHAnsi"/>
      <w:sz w:val="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528"/>
    <w:pPr>
      <w:contextualSpacing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C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5ED0-241B-4A85-933F-5B9C09D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9</Words>
  <Characters>49303</Characters>
  <Application>Microsoft Office Word</Application>
  <DocSecurity>0</DocSecurity>
  <Lines>410</Lines>
  <Paragraphs>115</Paragraphs>
  <ScaleCrop>false</ScaleCrop>
  <Company/>
  <LinksUpToDate>false</LinksUpToDate>
  <CharactersWithSpaces>5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а Дарья Юрьевна</dc:creator>
  <cp:keywords/>
  <dc:description/>
  <cp:lastModifiedBy>Садыкова Дарья Юрьевна</cp:lastModifiedBy>
  <cp:revision>3</cp:revision>
  <dcterms:created xsi:type="dcterms:W3CDTF">2024-12-06T11:43:00Z</dcterms:created>
  <dcterms:modified xsi:type="dcterms:W3CDTF">2024-12-06T11:44:00Z</dcterms:modified>
</cp:coreProperties>
</file>